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A987B" w14:textId="4689432C" w:rsidR="00F24C8A" w:rsidRDefault="000A6842">
      <w:r>
        <w:t>Basic kompas:</w:t>
      </w:r>
    </w:p>
    <w:p w14:paraId="08F3A1BD" w14:textId="114F4EC2" w:rsidR="000A6842" w:rsidRDefault="000A6842">
      <w:r>
        <w:t>Deze kompas wijst naar noord en veranderd elke keer als ie dichter is bij de volgende 45 graden is zo nauwkeurig mogelijk met pijlen. Zo maak je het:</w:t>
      </w:r>
    </w:p>
    <w:p w14:paraId="66BDCE86" w14:textId="78C7D359" w:rsidR="000A6842" w:rsidRDefault="000A6842">
      <w:r>
        <w:t>Maak eerst een nieuw project aan op de microbit site(</w:t>
      </w:r>
      <w:hyperlink r:id="rId5" w:history="1">
        <w:r w:rsidRPr="00C61F14">
          <w:rPr>
            <w:rStyle w:val="Hyperlink"/>
          </w:rPr>
          <w:t>https://makecode.microbit.org/</w:t>
        </w:r>
      </w:hyperlink>
      <w:r>
        <w:t xml:space="preserve">). </w:t>
      </w:r>
      <w:r w:rsidR="00000DB8">
        <w:t>Maak dan de volgende code na door de blokken te slepen:</w:t>
      </w:r>
      <w:r w:rsidR="00000DB8">
        <w:rPr>
          <w:noProof/>
        </w:rPr>
        <w:drawing>
          <wp:inline distT="0" distB="0" distL="0" distR="0" wp14:anchorId="67A848D3" wp14:editId="48EB759B">
            <wp:extent cx="5046291" cy="3467100"/>
            <wp:effectExtent l="0" t="0" r="2540" b="0"/>
            <wp:docPr id="1326151148" name="Afbeelding 1" descr="Afbeelding met tekst, schermopname, Rechthoek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1148" name="Afbeelding 1" descr="Afbeelding met tekst, schermopname, Rechthoek, lijn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55" cy="34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DB8">
        <w:rPr>
          <w:noProof/>
        </w:rPr>
        <w:drawing>
          <wp:inline distT="0" distB="0" distL="0" distR="0" wp14:anchorId="39135F1A" wp14:editId="4A161B8D">
            <wp:extent cx="4803703" cy="3276600"/>
            <wp:effectExtent l="0" t="0" r="0" b="0"/>
            <wp:docPr id="1608604354" name="Afbeelding 2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04354" name="Afbeelding 2" descr="Afbeelding met tekst, schermopname, software, Besturingssysteem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789" cy="32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DB8">
        <w:rPr>
          <w:noProof/>
        </w:rPr>
        <w:lastRenderedPageBreak/>
        <w:drawing>
          <wp:inline distT="0" distB="0" distL="0" distR="0" wp14:anchorId="7CC44EA0" wp14:editId="725A15D9">
            <wp:extent cx="4909674" cy="3329940"/>
            <wp:effectExtent l="0" t="0" r="5715" b="3810"/>
            <wp:docPr id="274538814" name="Afbeelding 3" descr="Afbeelding met schermopname, tekst, Rechthoek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38814" name="Afbeelding 3" descr="Afbeelding met schermopname, tekst, Rechthoek, softwar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42" cy="33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DB8">
        <w:rPr>
          <w:noProof/>
        </w:rPr>
        <w:drawing>
          <wp:inline distT="0" distB="0" distL="0" distR="0" wp14:anchorId="5649E6BC" wp14:editId="68E142E4">
            <wp:extent cx="5097780" cy="3362557"/>
            <wp:effectExtent l="0" t="0" r="7620" b="9525"/>
            <wp:docPr id="1409962201" name="Afbeelding 4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62201" name="Afbeelding 4" descr="Afbeelding met tekst, schermopname, software, Besturingssysteem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21" cy="33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DB8">
        <w:rPr>
          <w:noProof/>
        </w:rPr>
        <w:drawing>
          <wp:inline distT="0" distB="0" distL="0" distR="0" wp14:anchorId="250402A2" wp14:editId="21B581D0">
            <wp:extent cx="4823460" cy="1855054"/>
            <wp:effectExtent l="0" t="0" r="0" b="0"/>
            <wp:docPr id="1188129971" name="Afbeelding 5" descr="Afbeelding met tekst, schermopnam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9971" name="Afbeelding 5" descr="Afbeelding met tekst, schermopname, Rechthoek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53" cy="18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8582" w14:textId="15593B0F" w:rsidR="00000DB8" w:rsidRDefault="00000DB8">
      <w:r>
        <w:lastRenderedPageBreak/>
        <w:t>Zet dan de code op de microbit door op deze:</w:t>
      </w:r>
      <w:r>
        <w:rPr>
          <w:noProof/>
        </w:rPr>
        <w:drawing>
          <wp:inline distT="0" distB="0" distL="0" distR="0" wp14:anchorId="46B77DE2" wp14:editId="53E67B3B">
            <wp:extent cx="2872740" cy="472842"/>
            <wp:effectExtent l="0" t="0" r="3810" b="3810"/>
            <wp:docPr id="75919641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27" cy="4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knop te drukken en dan de instructies te volgen</w:t>
      </w:r>
    </w:p>
    <w:sectPr w:rsidR="00000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8A"/>
    <w:rsid w:val="00000DB8"/>
    <w:rsid w:val="000A6842"/>
    <w:rsid w:val="00563C2C"/>
    <w:rsid w:val="00997340"/>
    <w:rsid w:val="00B72465"/>
    <w:rsid w:val="00CB4EF8"/>
    <w:rsid w:val="00F2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756D"/>
  <w15:chartTrackingRefBased/>
  <w15:docId w15:val="{BDAECC30-2EBE-4C26-A329-C1ED708A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4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24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24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24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24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24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24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24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24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4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24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24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4C8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4C8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4C8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24C8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4C8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4C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24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4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4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4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24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2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24C8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24C8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4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4C8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24C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0A684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makecode.microbit.org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EA2A-CACC-47F9-9C1E-0ED3822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n Nap (student)</dc:creator>
  <cp:keywords/>
  <dc:description/>
  <cp:lastModifiedBy>Joran Nap (student)</cp:lastModifiedBy>
  <cp:revision>3</cp:revision>
  <dcterms:created xsi:type="dcterms:W3CDTF">2024-09-13T12:33:00Z</dcterms:created>
  <dcterms:modified xsi:type="dcterms:W3CDTF">2024-09-15T11:50:00Z</dcterms:modified>
</cp:coreProperties>
</file>